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F3" w:rsidRDefault="00EA3BF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82DE9" w:rsidRDefault="00D82DE9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563F3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 xml:space="preserve">հայտարարում է </w:t>
      </w:r>
      <w:r w:rsidR="001D2E62">
        <w:rPr>
          <w:rFonts w:ascii="GHEA Grapalat" w:hAnsi="GHEA Grapalat"/>
          <w:b/>
          <w:lang w:val="hy-AM" w:eastAsia="hy-AM"/>
        </w:rPr>
        <w:t xml:space="preserve">արտաքին </w:t>
      </w:r>
      <w:r w:rsidRPr="004C457B">
        <w:rPr>
          <w:rFonts w:ascii="GHEA Grapalat" w:hAnsi="GHEA Grapalat"/>
          <w:b/>
          <w:lang w:val="hy-AM" w:eastAsia="hy-AM"/>
        </w:rPr>
        <w:t>մրցույթ՝</w:t>
      </w:r>
      <w:r w:rsidR="00896BCA" w:rsidRPr="00896BCA">
        <w:rPr>
          <w:rFonts w:ascii="GHEA Grapalat" w:hAnsi="GHEA Grapalat" w:cs="Sylfaen"/>
          <w:lang w:val="hy-AM"/>
        </w:rPr>
        <w:t xml:space="preserve"> </w:t>
      </w:r>
      <w:r w:rsidR="00F66B76" w:rsidRPr="00F66B76">
        <w:rPr>
          <w:rFonts w:ascii="GHEA Grapalat" w:hAnsi="GHEA Grapalat" w:cs="Sylfaen"/>
          <w:b/>
          <w:lang w:val="hy-AM"/>
        </w:rPr>
        <w:t>Հայաստանի Հանրապետության ներքին գործերի նախարարության տեղեկատվական տեխնոլոգիաների և կապի վարչության ռադիոկապի ապահովման բաժնի ավագ մասնագետի (ծածկագիրը` 27-34</w:t>
      </w:r>
      <w:r w:rsidR="00F66B76" w:rsidRPr="00F66B76">
        <w:rPr>
          <w:rFonts w:ascii="Cambria Math" w:hAnsi="Cambria Math" w:cs="Sylfaen"/>
          <w:b/>
          <w:lang w:val="hy-AM"/>
        </w:rPr>
        <w:t>․</w:t>
      </w:r>
      <w:r w:rsidR="00F66B76" w:rsidRPr="00F66B76">
        <w:rPr>
          <w:rFonts w:ascii="GHEA Grapalat" w:hAnsi="GHEA Grapalat" w:cs="Sylfaen"/>
          <w:b/>
          <w:lang w:val="hy-AM"/>
        </w:rPr>
        <w:t>7-Մ3-4)</w:t>
      </w:r>
      <w:r w:rsidR="00F66B76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/>
          <w:b/>
          <w:lang w:val="hy-AM" w:eastAsia="hy-AM"/>
        </w:rPr>
        <w:t xml:space="preserve"> քաղաքացիական ծառայության թափուր պաշտոն զբաղեցնելու մասին</w:t>
      </w:r>
    </w:p>
    <w:p w:rsidR="00D6055E" w:rsidRPr="004C457B" w:rsidRDefault="00D6055E" w:rsidP="00AA265F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</w:t>
      </w:r>
      <w:r w:rsidR="007962CF">
        <w:rPr>
          <w:rFonts w:ascii="GHEA Grapalat" w:hAnsi="GHEA Grapalat"/>
          <w:b/>
          <w:i/>
          <w:lang w:val="hy-AM" w:eastAsia="hy-AM"/>
        </w:rPr>
        <w:t>արտաքին</w:t>
      </w:r>
      <w:r w:rsidRPr="00B85F17">
        <w:rPr>
          <w:rFonts w:ascii="GHEA Grapalat" w:hAnsi="GHEA Grapalat"/>
          <w:lang w:val="hy-AM" w:eastAsia="hy-AM"/>
        </w:rPr>
        <w:t xml:space="preserve"> մրցույթ՝ </w:t>
      </w:r>
      <w:r w:rsidR="00BE5248">
        <w:rPr>
          <w:rFonts w:ascii="GHEA Grapalat" w:hAnsi="GHEA Grapalat" w:cs="Sylfaen"/>
          <w:lang w:val="hy-AM"/>
        </w:rPr>
        <w:t>Հայաստանի Հանրապետության ներքին գործերի նախարարության տեղեկատվական տեխնոլոգիաների և կապի վարչության ռադիոկապի ապահովման բաժնի ավագ մասնագետի (ծածկագիրը` 27-34</w:t>
      </w:r>
      <w:r w:rsidR="00BE5248">
        <w:rPr>
          <w:rFonts w:ascii="Cambria Math" w:hAnsi="Cambria Math" w:cs="Sylfaen"/>
          <w:lang w:val="hy-AM"/>
        </w:rPr>
        <w:t>․</w:t>
      </w:r>
      <w:r w:rsidR="00BE5248">
        <w:rPr>
          <w:rFonts w:ascii="GHEA Grapalat" w:hAnsi="GHEA Grapalat" w:cs="Sylfaen"/>
          <w:lang w:val="hy-AM"/>
        </w:rPr>
        <w:t xml:space="preserve">7-Մ3-4) </w:t>
      </w:r>
      <w:r w:rsidR="000F1F99">
        <w:rPr>
          <w:rFonts w:ascii="GHEA Grapalat" w:hAnsi="GHEA Grapalat" w:cs="Sylfaen"/>
          <w:lang w:val="hy-AM"/>
        </w:rPr>
        <w:t xml:space="preserve">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Pr="00C661EF" w:rsidRDefault="00D6055E" w:rsidP="00C661E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 xml:space="preserve">ՀՀ, </w:t>
      </w:r>
      <w:r w:rsidR="00104F29" w:rsidRPr="00104F29">
        <w:rPr>
          <w:rFonts w:ascii="GHEA Grapalat" w:hAnsi="GHEA Grapalat"/>
          <w:lang w:val="hy-AM" w:eastAsia="hy-AM"/>
        </w:rPr>
        <w:t>ք. Երևան, Կենտրոն վարչական շրջան, Նալբանդյան փ. 130</w:t>
      </w:r>
      <w:r w:rsidRPr="00603868">
        <w:rPr>
          <w:rFonts w:ascii="GHEA Grapalat" w:hAnsi="GHEA Grapalat" w:cs="Sylfaen"/>
          <w:lang w:val="hy-AM"/>
        </w:rPr>
        <w:t>)։</w:t>
      </w:r>
    </w:p>
    <w:p w:rsidR="00D6055E" w:rsidRPr="00F81F18" w:rsidRDefault="00D6055E" w:rsidP="00AA265F">
      <w:pPr>
        <w:tabs>
          <w:tab w:val="left" w:pos="567"/>
        </w:tabs>
        <w:spacing w:after="0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</w:r>
      <w:r w:rsidR="007C388C">
        <w:rPr>
          <w:rFonts w:ascii="GHEA Grapalat" w:hAnsi="GHEA Grapalat" w:cs="Helvetica"/>
          <w:lang w:val="hy-AM"/>
        </w:rPr>
        <w:t>Արտաքին</w:t>
      </w:r>
      <w:r w:rsidR="005C6B76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մրցույթին կարող են մասնակցել ՀՀ քաղաքացիները, որոնք բավարարում են հայտարարված թափուր պաշտոնի անձնագրի պահանջներին։</w:t>
      </w:r>
    </w:p>
    <w:p w:rsidR="00D6055E" w:rsidRPr="004C457B" w:rsidRDefault="00533D85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ներքին գործերի նախարարության տեղեկատվական տեխնոլոգիաների և կապի վարչության ռադիոկապի ապահովման բաժնի ավագ մասնագետի 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7-Մ3-4) </w:t>
      </w:r>
      <w:r w:rsidR="00D6055E" w:rsidRPr="004C457B">
        <w:rPr>
          <w:rFonts w:ascii="GHEA Grapalat" w:hAnsi="GHEA Grapalat"/>
          <w:lang w:val="hy-AM" w:eastAsia="hy-AM"/>
        </w:rPr>
        <w:t>պաշտոնի բնութագրի, պաշտոնը զբաղեցնող քաղաքացիական</w:t>
      </w:r>
      <w:r w:rsidR="00AA265F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>ծառայողի համար</w:t>
      </w:r>
      <w:r w:rsidR="003223AA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 xml:space="preserve">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C51207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ներքին գործերի նախարարության տեղեկատվական տեխնոլոգիաների և կապի վարչության ռադիոկապի ապահովման բաժնի ավագ մասնագետի 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7-Մ3-4)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(զանգակ նշանի տեսքով «Ծանուցումներ» բաժնի կողքին) լրացնել անձնական տվյալները և «Կրթություն», </w:t>
      </w:r>
      <w:r w:rsidRPr="004C457B">
        <w:rPr>
          <w:rFonts w:ascii="GHEA Grapalat" w:hAnsi="GHEA Grapalat" w:cs="Sylfaen"/>
          <w:lang w:val="hy-AM"/>
        </w:rPr>
        <w:lastRenderedPageBreak/>
        <w:t xml:space="preserve">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="003F19B8">
        <w:rPr>
          <w:rFonts w:ascii="GHEA Grapalat" w:hAnsi="GHEA Grapalat" w:cs="Sylfaen"/>
          <w:lang w:val="hy-AM"/>
        </w:rPr>
        <w:t>կոճակը</w:t>
      </w:r>
      <w:r w:rsidRPr="004C457B">
        <w:rPr>
          <w:rFonts w:ascii="GHEA Grapalat" w:hAnsi="GHEA Grapalat" w:cs="Sylfaen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</w:t>
      </w:r>
      <w:r w:rsidR="00913BB5">
        <w:rPr>
          <w:rFonts w:ascii="GHEA Grapalat" w:hAnsi="GHEA Grapalat" w:cs="Sylfaen"/>
          <w:lang w:val="hy-AM"/>
        </w:rPr>
        <w:t>փաստաթղթերը</w:t>
      </w:r>
      <w:r w:rsidRPr="004C457B">
        <w:rPr>
          <w:rFonts w:ascii="GHEA Grapalat" w:hAnsi="GHEA Grapalat" w:cs="Sylfaen"/>
          <w:lang w:val="hy-AM"/>
        </w:rPr>
        <w:t xml:space="preserve">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Default="00D6055E" w:rsidP="00AA265F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C76720" w:rsidRDefault="00C76720" w:rsidP="00C7672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DC3FC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:rsidR="002C3DB2" w:rsidRPr="00DC3FC3" w:rsidRDefault="002C3DB2" w:rsidP="00C7672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D6055E" w:rsidRPr="004C457B" w:rsidRDefault="00A50ED1" w:rsidP="00AA265F">
      <w:pPr>
        <w:spacing w:after="0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ներքին գործերի նախարարության տեղեկատվական տեխնոլոգիաների և կապի վարչության ռադիոկապի ապահովման բաժնի ավագ մասնագետի </w:t>
      </w:r>
      <w:r>
        <w:rPr>
          <w:rFonts w:ascii="GHEA Grapalat" w:hAnsi="GHEA Grapalat" w:cs="Sylfaen"/>
          <w:lang w:val="hy-AM"/>
        </w:rPr>
        <w:lastRenderedPageBreak/>
        <w:t>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7-Մ3-4)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5928AB" w:rsidRPr="0061246A" w:rsidRDefault="005928AB" w:rsidP="005928AB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ար դիմումների ընդուն</w:t>
      </w: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 վերջնաժամկետն է</w:t>
      </w: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77F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E96B8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96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377F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E96B8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96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5</w:t>
      </w:r>
      <w:r w:rsidRPr="00E96B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թ</w:t>
      </w:r>
      <w:r w:rsidRPr="00E96B84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E96B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Pr="0061246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:rsidR="00D6055E" w:rsidRPr="004C457B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 xml:space="preserve">Մրցույթի </w:t>
      </w:r>
      <w:r w:rsidR="00B60005">
        <w:rPr>
          <w:rFonts w:ascii="GHEA Grapalat" w:eastAsia="Times New Roman" w:hAnsi="GHEA Grapalat" w:cs="Times New Roman"/>
          <w:b/>
          <w:lang w:val="hy-AM"/>
        </w:rPr>
        <w:t xml:space="preserve">թեստավորման փուլը </w:t>
      </w:r>
      <w:r w:rsidR="00935746">
        <w:rPr>
          <w:rFonts w:ascii="GHEA Grapalat" w:eastAsia="Times New Roman" w:hAnsi="GHEA Grapalat" w:cs="Times New Roman"/>
          <w:b/>
          <w:lang w:val="hy-AM"/>
        </w:rPr>
        <w:t>կանցկացվի 2025</w:t>
      </w:r>
      <w:r w:rsidRPr="007E3521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5276AD">
        <w:rPr>
          <w:rFonts w:ascii="GHEA Grapalat" w:eastAsia="Times New Roman" w:hAnsi="GHEA Grapalat" w:cs="Times New Roman"/>
          <w:b/>
          <w:lang w:val="hy-AM"/>
        </w:rPr>
        <w:t>հունիսի</w:t>
      </w:r>
      <w:r w:rsidR="00C8089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5276AD">
        <w:rPr>
          <w:rFonts w:ascii="GHEA Grapalat" w:eastAsia="Times New Roman" w:hAnsi="GHEA Grapalat" w:cs="Times New Roman"/>
          <w:b/>
          <w:lang w:val="hy-AM"/>
        </w:rPr>
        <w:t>06</w:t>
      </w:r>
      <w:r w:rsidRPr="007E3521">
        <w:rPr>
          <w:rFonts w:ascii="GHEA Grapalat" w:eastAsia="Times New Roman" w:hAnsi="GHEA Grapalat" w:cs="Times New Roman"/>
          <w:b/>
          <w:lang w:val="hy-AM"/>
        </w:rPr>
        <w:t>-ին՝ ժամը</w:t>
      </w:r>
      <w:r w:rsidR="005276AD">
        <w:rPr>
          <w:rFonts w:ascii="GHEA Grapalat" w:eastAsia="Times New Roman" w:hAnsi="GHEA Grapalat" w:cs="Times New Roman"/>
          <w:b/>
          <w:lang w:val="hy-AM"/>
        </w:rPr>
        <w:t xml:space="preserve"> 09:3</w:t>
      </w:r>
      <w:r w:rsidR="00B772D2">
        <w:rPr>
          <w:rFonts w:ascii="GHEA Grapalat" w:eastAsia="Times New Roman" w:hAnsi="GHEA Grapalat" w:cs="Times New Roman"/>
          <w:b/>
          <w:lang w:val="hy-AM"/>
        </w:rPr>
        <w:t>0</w:t>
      </w:r>
      <w:r w:rsidRPr="007E3521">
        <w:rPr>
          <w:rFonts w:ascii="GHEA Grapalat" w:eastAsia="Times New Roman" w:hAnsi="GHEA Grapalat" w:cs="Times New Roman"/>
          <w:b/>
          <w:lang w:val="hy-AM"/>
        </w:rPr>
        <w:t>-ին, 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6C36A5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AE145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D6055E" w:rsidRPr="007E3521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="009B1D65">
        <w:rPr>
          <w:rFonts w:ascii="GHEA Grapalat" w:hAnsi="GHEA Grapalat" w:cs="Helvetica"/>
          <w:b/>
          <w:lang w:val="hy-AM"/>
        </w:rPr>
        <w:t xml:space="preserve"> 2025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355AC0">
        <w:rPr>
          <w:rFonts w:ascii="GHEA Grapalat" w:eastAsia="Times New Roman" w:hAnsi="GHEA Grapalat" w:cs="Times New Roman"/>
          <w:b/>
          <w:lang w:val="hy-AM"/>
        </w:rPr>
        <w:t>հունիսի</w:t>
      </w:r>
      <w:r w:rsidR="005276AD">
        <w:rPr>
          <w:rFonts w:ascii="GHEA Grapalat" w:eastAsia="Times New Roman" w:hAnsi="GHEA Grapalat" w:cs="Times New Roman"/>
          <w:b/>
          <w:lang w:val="hy-AM"/>
        </w:rPr>
        <w:t xml:space="preserve"> 10</w:t>
      </w:r>
      <w:r w:rsidRPr="007E3521">
        <w:rPr>
          <w:rFonts w:ascii="GHEA Grapalat" w:hAnsi="GHEA Grapalat" w:cs="Helvetica"/>
          <w:b/>
          <w:lang w:val="hy-AM"/>
        </w:rPr>
        <w:t>-</w:t>
      </w:r>
      <w:r w:rsidRPr="007E3521">
        <w:rPr>
          <w:rFonts w:ascii="GHEA Grapalat" w:hAnsi="GHEA Grapalat" w:cs="Sylfaen"/>
          <w:b/>
          <w:lang w:val="hy-AM"/>
        </w:rPr>
        <w:t>ին՝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5276AD">
        <w:rPr>
          <w:rFonts w:ascii="GHEA Grapalat" w:hAnsi="GHEA Grapalat" w:cs="Helvetica"/>
          <w:b/>
          <w:lang w:val="hy-AM"/>
        </w:rPr>
        <w:t xml:space="preserve"> 10</w:t>
      </w:r>
      <w:r w:rsidR="009B1D65">
        <w:rPr>
          <w:rFonts w:ascii="GHEA Grapalat" w:hAnsi="GHEA Grapalat" w:cs="Helvetica"/>
          <w:b/>
          <w:lang w:val="hy-AM"/>
        </w:rPr>
        <w:t>:0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</w:t>
      </w:r>
      <w:r w:rsidR="00076019">
        <w:rPr>
          <w:rFonts w:ascii="GHEA Grapalat" w:hAnsi="GHEA Grapalat" w:cs="Sylfaen"/>
          <w:b/>
          <w:bCs/>
          <w:lang w:val="hy-AM"/>
        </w:rPr>
        <w:t xml:space="preserve">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BB0688" w:rsidRPr="004C457B" w:rsidRDefault="00BB0688" w:rsidP="00BB0688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9E48E1" w:rsidRPr="009E48E1">
        <w:rPr>
          <w:rFonts w:ascii="GHEA Grapalat" w:hAnsi="GHEA Grapalat" w:cs="Sylfaen"/>
          <w:lang w:val="hy-AM"/>
        </w:rPr>
        <w:t>221312</w:t>
      </w:r>
      <w:r w:rsidRPr="00B841DC">
        <w:rPr>
          <w:rFonts w:ascii="GHEA Grapalat" w:hAnsi="GHEA Grapalat" w:cs="Helvetica"/>
          <w:lang w:val="hy-AM"/>
        </w:rPr>
        <w:t xml:space="preserve"> (երկու հարյուր </w:t>
      </w:r>
      <w:r w:rsidR="009E48E1">
        <w:rPr>
          <w:rFonts w:ascii="GHEA Grapalat" w:hAnsi="GHEA Grapalat" w:cs="Helvetica"/>
          <w:lang w:val="hy-AM"/>
        </w:rPr>
        <w:t>քսանմեկ</w:t>
      </w:r>
      <w:r w:rsidRPr="00B841DC">
        <w:rPr>
          <w:rFonts w:ascii="GHEA Grapalat" w:hAnsi="GHEA Grapalat" w:cs="Helvetica"/>
          <w:lang w:val="hy-AM"/>
        </w:rPr>
        <w:t xml:space="preserve"> հազար </w:t>
      </w:r>
      <w:r w:rsidR="009E48E1">
        <w:rPr>
          <w:rFonts w:ascii="GHEA Grapalat" w:hAnsi="GHEA Grapalat" w:cs="Helvetica"/>
          <w:lang w:val="hy-AM"/>
        </w:rPr>
        <w:t>երեք հարյուր տասն</w:t>
      </w:r>
      <w:r w:rsidRPr="00B841DC">
        <w:rPr>
          <w:rFonts w:ascii="GHEA Grapalat" w:hAnsi="GHEA Grapalat" w:cs="Helvetica"/>
          <w:lang w:val="hy-AM"/>
        </w:rPr>
        <w:t>երկու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</w:t>
      </w:r>
      <w:r w:rsidR="00F14D66">
        <w:rPr>
          <w:rFonts w:ascii="GHEA Grapalat" w:hAnsi="GHEA Grapalat" w:cs="Helvetica"/>
          <w:lang w:val="hy-AM"/>
        </w:rPr>
        <w:t xml:space="preserve"> 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(</w:t>
      </w:r>
      <w:r w:rsidR="00F14D66" w:rsidRPr="00021C09">
        <w:rPr>
          <w:rFonts w:ascii="GHEA Grapalat" w:hAnsi="GHEA Grapalat" w:cs="Sylfaen"/>
          <w:lang w:val="hy-AM"/>
        </w:rPr>
        <w:t>ներառյալ հարկերը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>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CF4EC1" w:rsidRPr="002D0336" w:rsidRDefault="00CF4EC1" w:rsidP="00CF4EC1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հոդվածներ՝ </w:t>
      </w:r>
      <w:r>
        <w:rPr>
          <w:rFonts w:ascii="GHEA Grapalat" w:eastAsia="Times New Roman" w:hAnsi="GHEA Grapalat" w:cs="Times New Roman"/>
          <w:bCs/>
          <w:lang w:val="hy-AM"/>
        </w:rPr>
        <w:t xml:space="preserve"> 5,10,14,27,34,44,47,48,131,154</w:t>
      </w:r>
      <w:r w:rsidRPr="002D0336">
        <w:rPr>
          <w:rFonts w:ascii="GHEA Grapalat" w:eastAsia="Times New Roman" w:hAnsi="GHEA Grapalat" w:cs="Times New Roman"/>
          <w:bCs/>
          <w:lang w:val="hy-AM"/>
        </w:rPr>
        <w:t>։</w:t>
      </w:r>
    </w:p>
    <w:p w:rsidR="00CF4EC1" w:rsidRPr="00986710" w:rsidRDefault="00CF4EC1" w:rsidP="00CF4EC1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r w:rsidRPr="00735BD8">
        <w:rPr>
          <w:lang w:val="hy-AM"/>
        </w:rPr>
        <w:t>https://www.arlis.am/DocumentView.aspx?docid=143723</w:t>
      </w:r>
    </w:p>
    <w:p w:rsidR="00CF4EC1" w:rsidRDefault="00CF4EC1" w:rsidP="00CF4EC1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CF4EC1" w:rsidRPr="00DE409C" w:rsidRDefault="00CF4EC1" w:rsidP="00CF4EC1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CF4EC1" w:rsidRPr="0062377D" w:rsidRDefault="00CF4EC1" w:rsidP="00CF4EC1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>
        <w:rPr>
          <w:rFonts w:ascii="GHEA Grapalat" w:eastAsia="Times New Roman" w:hAnsi="GHEA Grapalat" w:cs="Times New Roman"/>
          <w:bCs/>
          <w:lang w:val="hy-AM"/>
        </w:rPr>
        <w:t>4</w:t>
      </w:r>
      <w:r w:rsidRPr="006A2F75">
        <w:rPr>
          <w:rFonts w:ascii="GHEA Grapalat" w:eastAsia="Times New Roman" w:hAnsi="GHEA Grapalat" w:cs="Times New Roman"/>
          <w:bCs/>
          <w:lang w:val="hy-AM"/>
        </w:rPr>
        <w:t>, 7,</w:t>
      </w:r>
      <w:r>
        <w:rPr>
          <w:rFonts w:ascii="GHEA Grapalat" w:eastAsia="Times New Roman" w:hAnsi="GHEA Grapalat" w:cs="Times New Roman"/>
          <w:bCs/>
          <w:lang w:val="hy-AM"/>
        </w:rPr>
        <w:t xml:space="preserve"> 10, 12, 17, 21, 23, 24, 30, 37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CF4EC1" w:rsidRDefault="00CF4EC1" w:rsidP="00CF4EC1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hyperlink r:id="rId11" w:history="1">
        <w:r w:rsidRPr="00810BC9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:rsidR="00CF4EC1" w:rsidRPr="00DE409C" w:rsidRDefault="00CF4EC1" w:rsidP="00CF4EC1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CF4EC1" w:rsidRPr="007B0AD5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CF4EC1" w:rsidRPr="00484A1D" w:rsidRDefault="00CF4EC1" w:rsidP="00CF4EC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&lt;&lt;Հանրային ծառայության </w:t>
      </w:r>
      <w:r w:rsidRPr="00484A1D">
        <w:rPr>
          <w:rFonts w:ascii="GHEA Grapalat" w:hAnsi="GHEA Grapalat" w:cs="Sylfaen"/>
          <w:color w:val="000000" w:themeColor="text1"/>
          <w:lang w:val="hy-AM"/>
        </w:rPr>
        <w:t xml:space="preserve"> մասին</w:t>
      </w:r>
      <w:r>
        <w:rPr>
          <w:rFonts w:ascii="GHEA Grapalat" w:hAnsi="GHEA Grapalat" w:cs="Sylfaen"/>
          <w:color w:val="000000" w:themeColor="text1"/>
          <w:lang w:val="hy-AM"/>
        </w:rPr>
        <w:t>&gt;&gt; ՀՀ օրենք</w:t>
      </w:r>
      <w:r w:rsidRPr="00484A1D">
        <w:rPr>
          <w:rFonts w:ascii="GHEA Grapalat" w:hAnsi="GHEA Grapalat" w:cs="Sylfaen"/>
          <w:color w:val="000000" w:themeColor="text1"/>
          <w:lang w:val="hy-AM"/>
        </w:rPr>
        <w:t xml:space="preserve">. հոդվածներ՝ </w:t>
      </w:r>
      <w:r w:rsidRPr="008541B1">
        <w:rPr>
          <w:rFonts w:ascii="GHEA Grapalat" w:hAnsi="GHEA Grapalat" w:cs="Sylfaen"/>
          <w:color w:val="000000" w:themeColor="text1"/>
          <w:lang w:val="hy-AM"/>
        </w:rPr>
        <w:t>2,3,4,15,16,36,46</w:t>
      </w:r>
      <w:r>
        <w:rPr>
          <w:rFonts w:ascii="GHEA Grapalat" w:hAnsi="GHEA Grapalat" w:cs="Sylfaen"/>
          <w:color w:val="000000" w:themeColor="text1"/>
          <w:lang w:val="hy-AM"/>
        </w:rPr>
        <w:t>։</w:t>
      </w:r>
    </w:p>
    <w:p w:rsidR="00CF4EC1" w:rsidRPr="00D239F7" w:rsidRDefault="00CF4EC1" w:rsidP="00CF4EC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՝ </w:t>
      </w:r>
      <w:hyperlink r:id="rId12" w:history="1">
        <w:r w:rsidRPr="004E7CA8">
          <w:rPr>
            <w:rStyle w:val="Hyperlink"/>
            <w:lang w:val="hy-AM"/>
          </w:rPr>
          <w:t>https://www.arlis.am/documentview.aspx?docid=194977</w:t>
        </w:r>
      </w:hyperlink>
    </w:p>
    <w:p w:rsidR="00CF4EC1" w:rsidRPr="004A626A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CF4EC1" w:rsidRPr="006E430C" w:rsidRDefault="00CF4EC1" w:rsidP="00CF4EC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&lt;&lt;ՀՀ աշխատանքային օրենսգիրք&gt;&gt; </w:t>
      </w:r>
      <w:r w:rsidRPr="00484A1D">
        <w:rPr>
          <w:rFonts w:ascii="GHEA Grapalat" w:hAnsi="GHEA Grapalat" w:cs="Sylfaen"/>
          <w:color w:val="000000" w:themeColor="text1"/>
          <w:lang w:val="hy-AM"/>
        </w:rPr>
        <w:t>հոդվածներ՝</w:t>
      </w:r>
      <w:r w:rsidRPr="008E5E6D">
        <w:t xml:space="preserve"> </w:t>
      </w:r>
      <w:r w:rsidRPr="008E5E6D">
        <w:rPr>
          <w:rFonts w:ascii="GHEA Grapalat" w:hAnsi="GHEA Grapalat" w:cs="Sylfaen"/>
          <w:color w:val="000000" w:themeColor="text1"/>
          <w:lang w:val="hy-AM"/>
        </w:rPr>
        <w:t>2, 109, 132, 185,195։</w:t>
      </w:r>
    </w:p>
    <w:p w:rsidR="00CF4EC1" w:rsidRPr="0015776C" w:rsidRDefault="00CF4EC1" w:rsidP="00CF4EC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՝ </w:t>
      </w:r>
      <w:r w:rsidRPr="006E430C">
        <w:rPr>
          <w:rFonts w:ascii="GHEA Grapalat" w:hAnsi="GHEA Grapalat" w:cs="Sylfaen"/>
          <w:color w:val="000000" w:themeColor="text1"/>
          <w:lang w:val="hy-AM"/>
        </w:rPr>
        <w:t>http://www.arlis.am/DocumentView.aspx?DocID=185675</w:t>
      </w:r>
    </w:p>
    <w:p w:rsidR="00CF4EC1" w:rsidRPr="0015776C" w:rsidRDefault="00CF4EC1" w:rsidP="00CF4EC1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CF4EC1" w:rsidRPr="004A626A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65D69">
        <w:rPr>
          <w:rFonts w:ascii="GHEA Grapalat" w:hAnsi="GHEA Grapalat" w:cs="Sylfaen"/>
          <w:color w:val="000000" w:themeColor="text1"/>
          <w:lang w:val="hy-AM"/>
        </w:rPr>
        <w:t xml:space="preserve">     «Նորմատիվ  իրավական  ակտերի  մասին» ՀՀ օրենք Հոդվածներ՝  23,26,34,37,42,43,2,24,12,30։</w:t>
      </w:r>
    </w:p>
    <w:p w:rsidR="00CF4EC1" w:rsidRPr="004A626A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A626A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>
        <w:rPr>
          <w:rFonts w:ascii="GHEA Grapalat" w:hAnsi="GHEA Grapalat" w:cs="Sylfaen"/>
          <w:color w:val="000000" w:themeColor="text1"/>
          <w:lang w:val="hy-AM"/>
        </w:rPr>
        <w:t>Հղումը՝</w:t>
      </w:r>
      <w:r w:rsidRPr="004A626A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Pr="004A626A">
          <w:rPr>
            <w:rStyle w:val="Hyperlink"/>
            <w:rFonts w:ascii="GHEA Grapalat" w:hAnsi="GHEA Grapalat" w:cs="Sylfaen"/>
            <w:lang w:val="hy-AM"/>
          </w:rPr>
          <w:t>https://www.arlis.am/DocumentView.aspx?docid=187324</w:t>
        </w:r>
      </w:hyperlink>
    </w:p>
    <w:p w:rsidR="00CF4EC1" w:rsidRPr="00865D69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CF4EC1" w:rsidRPr="006C4CA8" w:rsidRDefault="00CF4EC1" w:rsidP="00CF4EC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 xml:space="preserve">   </w:t>
      </w:r>
      <w:r w:rsidRPr="006C4CA8">
        <w:rPr>
          <w:rFonts w:ascii="GHEA Grapalat" w:hAnsi="GHEA Grapalat" w:cs="Sylfaen"/>
          <w:lang w:val="hy-AM"/>
        </w:rPr>
        <w:t>Ինֆորմատիկա: 8-րդ դաս. դասագիրք, Ս.Ս.Ավետիսյան, Ս.Վ.Դանիելյան, Երևան, Տիգրան Մեծ-2013,                     Էջեր՝ 4-8,29,31, 40,44,45</w:t>
      </w:r>
    </w:p>
    <w:p w:rsidR="00CF4EC1" w:rsidRDefault="00CF4EC1" w:rsidP="00CF4EC1">
      <w:pPr>
        <w:tabs>
          <w:tab w:val="left" w:pos="1080"/>
          <w:tab w:val="left" w:pos="117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093729">
        <w:rPr>
          <w:rFonts w:ascii="GHEA Grapalat" w:hAnsi="GHEA Grapalat"/>
          <w:lang w:val="hy-AM"/>
        </w:rPr>
        <w:t xml:space="preserve">Հղումը՝ </w:t>
      </w:r>
      <w:hyperlink r:id="rId14" w:anchor="p=2" w:history="1">
        <w:r w:rsidRPr="00132858">
          <w:rPr>
            <w:rStyle w:val="Hyperlink"/>
            <w:lang w:val="hy-AM"/>
          </w:rPr>
          <w:t>https://fliphtml5.com/fumf/irey/#p=2</w:t>
        </w:r>
      </w:hyperlink>
    </w:p>
    <w:p w:rsidR="002F56EE" w:rsidRDefault="002F56EE" w:rsidP="00CF4EC1">
      <w:pPr>
        <w:tabs>
          <w:tab w:val="left" w:pos="1080"/>
          <w:tab w:val="left" w:pos="1170"/>
        </w:tabs>
        <w:spacing w:after="0"/>
        <w:jc w:val="both"/>
        <w:rPr>
          <w:rStyle w:val="Hyperlink"/>
          <w:lang w:val="hy-AM"/>
        </w:rPr>
      </w:pPr>
    </w:p>
    <w:p w:rsidR="002F56EE" w:rsidRDefault="002F56EE" w:rsidP="002F56EE">
      <w:pPr>
        <w:tabs>
          <w:tab w:val="left" w:pos="1080"/>
        </w:tabs>
        <w:spacing w:after="0"/>
        <w:jc w:val="both"/>
        <w:rPr>
          <w:lang w:val="hy-AM"/>
        </w:rPr>
      </w:pPr>
      <w:r>
        <w:rPr>
          <w:lang w:val="hy-AM"/>
        </w:rPr>
        <w:t xml:space="preserve">      </w:t>
      </w:r>
      <w:r w:rsidRPr="002F56EE">
        <w:rPr>
          <w:rFonts w:ascii="GHEA Grapalat" w:hAnsi="GHEA Grapalat"/>
          <w:lang w:val="hy-AM"/>
        </w:rPr>
        <w:t>Ինֆորմատիկա: 7-րդ դաս. դասագիրք, Ս.Ս.Ավետիսյան, Ս.Վ.Դանիելյան, Երևան, Տիգրան Մեծ-2012, Էջեր՝ 14, 18, 22, 31.32, 38, 40, 44, 46, 56-57,81</w:t>
      </w:r>
    </w:p>
    <w:p w:rsidR="002F56EE" w:rsidRDefault="002F56EE" w:rsidP="00CF4EC1">
      <w:pPr>
        <w:tabs>
          <w:tab w:val="left" w:pos="1080"/>
          <w:tab w:val="left" w:pos="117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093729">
        <w:rPr>
          <w:rFonts w:ascii="GHEA Grapalat" w:hAnsi="GHEA Grapalat"/>
          <w:lang w:val="hy-AM"/>
        </w:rPr>
        <w:t>Հղումը՝</w:t>
      </w:r>
      <w:r w:rsidR="008B4CFD" w:rsidRPr="008B4CFD">
        <w:rPr>
          <w:lang w:val="hy-AM"/>
        </w:rPr>
        <w:t xml:space="preserve"> </w:t>
      </w:r>
      <w:hyperlink r:id="rId15" w:history="1">
        <w:r w:rsidR="008B4CFD" w:rsidRPr="00CF30B6">
          <w:rPr>
            <w:rStyle w:val="Hyperlink"/>
            <w:rFonts w:ascii="GHEA Grapalat" w:hAnsi="GHEA Grapalat"/>
            <w:lang w:val="hy-AM"/>
          </w:rPr>
          <w:t>https://fliphtml5.com/fumf/egdx</w:t>
        </w:r>
      </w:hyperlink>
    </w:p>
    <w:p w:rsidR="00CF4EC1" w:rsidRPr="00DE409C" w:rsidRDefault="00CF4EC1" w:rsidP="00CF4EC1">
      <w:pPr>
        <w:pStyle w:val="ListParagraph"/>
        <w:tabs>
          <w:tab w:val="left" w:pos="1080"/>
        </w:tabs>
        <w:spacing w:after="0"/>
        <w:jc w:val="both"/>
        <w:rPr>
          <w:rFonts w:ascii="GHEA Grapalat" w:hAnsi="GHEA Grapalat"/>
          <w:color w:val="0070C0"/>
          <w:lang w:val="hy-AM"/>
        </w:rPr>
      </w:pPr>
      <w:bookmarkStart w:id="0" w:name="_GoBack"/>
      <w:bookmarkEnd w:id="0"/>
    </w:p>
    <w:p w:rsidR="00CF4EC1" w:rsidRPr="00C73FEC" w:rsidRDefault="00CF4EC1" w:rsidP="00CF4EC1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C73FEC">
        <w:rPr>
          <w:rFonts w:ascii="GHEA Grapalat" w:hAnsi="GHEA Grapalat"/>
          <w:lang w:val="hy-AM"/>
        </w:rPr>
        <w:t>«Գրավոր խոսք», ուսումնական ձեռնարկ, Վազգեն Գաբրիելյան, երրորդ լրամշակված հրատարակչություն -Լիմուշ, Երևան 2012 թ</w:t>
      </w:r>
      <w:r w:rsidRPr="00C73FEC">
        <w:rPr>
          <w:rFonts w:ascii="Cambria Math" w:hAnsi="Cambria Math" w:cs="Cambria Math"/>
          <w:lang w:val="hy-AM"/>
        </w:rPr>
        <w:t>․</w:t>
      </w:r>
      <w:r w:rsidRPr="00C73FEC">
        <w:rPr>
          <w:rFonts w:ascii="GHEA Grapalat" w:hAnsi="GHEA Grapalat"/>
          <w:lang w:val="hy-AM"/>
        </w:rPr>
        <w:t>, Էջեր՝ 39,40,71,74,94, 96-98, 108,110։</w:t>
      </w:r>
    </w:p>
    <w:p w:rsidR="00CF4EC1" w:rsidRPr="004A626A" w:rsidRDefault="00CF4EC1" w:rsidP="00CF4EC1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C73FEC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C73FEC">
          <w:rPr>
            <w:rStyle w:val="Hyperlink"/>
            <w:lang w:val="hy-AM"/>
          </w:rPr>
          <w:t>http://www.parliament.am/library/books/gravor-khosq.pdf</w:t>
        </w:r>
      </w:hyperlink>
    </w:p>
    <w:p w:rsidR="00AA265F" w:rsidRPr="0006423F" w:rsidRDefault="00AA265F" w:rsidP="00C73FEC">
      <w:pPr>
        <w:pStyle w:val="ListParagraph"/>
        <w:tabs>
          <w:tab w:val="left" w:pos="1080"/>
        </w:tabs>
        <w:spacing w:after="0"/>
        <w:jc w:val="both"/>
        <w:rPr>
          <w:rStyle w:val="Hyperlink"/>
          <w:rFonts w:ascii="GHEA Grapalat" w:hAnsi="GHEA Grapalat" w:cs="Sylfaen"/>
          <w:lang w:val="hy-AM"/>
        </w:rPr>
      </w:pPr>
    </w:p>
    <w:p w:rsidR="00D6055E" w:rsidRDefault="00E15961" w:rsidP="00BA26AF">
      <w:pPr>
        <w:tabs>
          <w:tab w:val="left" w:pos="1080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 xml:space="preserve">  </w:t>
      </w:r>
      <w:r w:rsidR="00D6055E" w:rsidRPr="00B37161">
        <w:rPr>
          <w:rFonts w:ascii="GHEA Grapalat" w:eastAsia="Times New Roman" w:hAnsi="GHEA Grapalat" w:cs="Sylfaen"/>
          <w:lang w:val="hy-AM"/>
        </w:rPr>
        <w:t>Թեստում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գրկվող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վերաբեր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թեստայի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զմ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ե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տվ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ամար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սահման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և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Հ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յքէջում՝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7" w:history="1">
        <w:r w:rsidR="00D6055E"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րապարակ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հանր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="00D6055E" w:rsidRPr="00B37161">
        <w:rPr>
          <w:rFonts w:ascii="GHEA Grapalat" w:eastAsia="Times New Roman" w:hAnsi="GHEA Grapalat" w:cs="Sylfaen"/>
          <w:lang w:val="hy-AM"/>
        </w:rPr>
        <w:t>մասնավորապես.</w:t>
      </w:r>
      <w:r w:rsidR="00BE0FFE">
        <w:rPr>
          <w:rFonts w:ascii="GHEA Grapalat" w:eastAsia="Times New Roman" w:hAnsi="GHEA Grapalat" w:cs="Sylfaen"/>
          <w:lang w:val="hy-AM"/>
        </w:rPr>
        <w:t xml:space="preserve"> </w:t>
      </w:r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18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  <w:r w:rsidR="00FA0B3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Fonts w:ascii="GHEA Grapalat" w:hAnsi="GHEA Grapalat"/>
          <w:lang w:val="hy-AM"/>
        </w:rPr>
        <w:t xml:space="preserve"> </w:t>
      </w:r>
      <w:hyperlink r:id="rId19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Հաշվետվությունների մշակում</w:t>
      </w:r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3477A5" w:rsidRDefault="003477A5" w:rsidP="00794D7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387274" w:rsidRPr="002172EE" w:rsidRDefault="00D6055E">
      <w:pPr>
        <w:pStyle w:val="NormalWeb"/>
        <w:spacing w:before="0" w:beforeAutospacing="0" w:after="150" w:afterAutospacing="0" w:line="276" w:lineRule="auto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="00695DFC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62765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</w:t>
      </w:r>
      <w:r w:rsidR="00416C3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</w:p>
    <w:sectPr w:rsidR="00387274" w:rsidRPr="002172EE" w:rsidSect="00A52975">
      <w:pgSz w:w="12240" w:h="15840"/>
      <w:pgMar w:top="426" w:right="4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CE4"/>
    <w:multiLevelType w:val="multilevel"/>
    <w:tmpl w:val="7EE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57519"/>
    <w:multiLevelType w:val="multilevel"/>
    <w:tmpl w:val="148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23CCB"/>
    <w:multiLevelType w:val="multilevel"/>
    <w:tmpl w:val="FD2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F175C"/>
    <w:multiLevelType w:val="multilevel"/>
    <w:tmpl w:val="994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00CEA"/>
    <w:rsid w:val="00000E77"/>
    <w:rsid w:val="0000161E"/>
    <w:rsid w:val="00013A41"/>
    <w:rsid w:val="00015B12"/>
    <w:rsid w:val="00021C09"/>
    <w:rsid w:val="00023448"/>
    <w:rsid w:val="000234B8"/>
    <w:rsid w:val="000236F3"/>
    <w:rsid w:val="00026093"/>
    <w:rsid w:val="00026D54"/>
    <w:rsid w:val="0003525E"/>
    <w:rsid w:val="00040622"/>
    <w:rsid w:val="00045919"/>
    <w:rsid w:val="000523EF"/>
    <w:rsid w:val="00060DC0"/>
    <w:rsid w:val="0006423F"/>
    <w:rsid w:val="00070121"/>
    <w:rsid w:val="0007120D"/>
    <w:rsid w:val="00072B9A"/>
    <w:rsid w:val="00076019"/>
    <w:rsid w:val="00087D64"/>
    <w:rsid w:val="00090DE6"/>
    <w:rsid w:val="0009112A"/>
    <w:rsid w:val="00093729"/>
    <w:rsid w:val="000A415B"/>
    <w:rsid w:val="000A7127"/>
    <w:rsid w:val="000C2CD6"/>
    <w:rsid w:val="000C40B8"/>
    <w:rsid w:val="000C4AF4"/>
    <w:rsid w:val="000C7DC3"/>
    <w:rsid w:val="000D3A60"/>
    <w:rsid w:val="000D5A47"/>
    <w:rsid w:val="000E398B"/>
    <w:rsid w:val="000F1F99"/>
    <w:rsid w:val="000F38DA"/>
    <w:rsid w:val="000F7B32"/>
    <w:rsid w:val="001008D0"/>
    <w:rsid w:val="00104F29"/>
    <w:rsid w:val="001141FD"/>
    <w:rsid w:val="00116172"/>
    <w:rsid w:val="00117891"/>
    <w:rsid w:val="00130A3D"/>
    <w:rsid w:val="00136AA8"/>
    <w:rsid w:val="00136C48"/>
    <w:rsid w:val="0014424D"/>
    <w:rsid w:val="00146F73"/>
    <w:rsid w:val="00152E39"/>
    <w:rsid w:val="00156786"/>
    <w:rsid w:val="00170FA9"/>
    <w:rsid w:val="00174BCF"/>
    <w:rsid w:val="00181219"/>
    <w:rsid w:val="00183844"/>
    <w:rsid w:val="001840DE"/>
    <w:rsid w:val="001920E3"/>
    <w:rsid w:val="00195673"/>
    <w:rsid w:val="0019675A"/>
    <w:rsid w:val="001A241F"/>
    <w:rsid w:val="001A373A"/>
    <w:rsid w:val="001C11E6"/>
    <w:rsid w:val="001C3D4D"/>
    <w:rsid w:val="001D2E62"/>
    <w:rsid w:val="001D328F"/>
    <w:rsid w:val="001D6671"/>
    <w:rsid w:val="001E04BB"/>
    <w:rsid w:val="001F626B"/>
    <w:rsid w:val="001F687F"/>
    <w:rsid w:val="001F697C"/>
    <w:rsid w:val="001F7231"/>
    <w:rsid w:val="00205527"/>
    <w:rsid w:val="002068AC"/>
    <w:rsid w:val="002172EE"/>
    <w:rsid w:val="00224B8F"/>
    <w:rsid w:val="00230AA8"/>
    <w:rsid w:val="00237810"/>
    <w:rsid w:val="00250356"/>
    <w:rsid w:val="00263610"/>
    <w:rsid w:val="00275D0B"/>
    <w:rsid w:val="002764B6"/>
    <w:rsid w:val="00293704"/>
    <w:rsid w:val="002A1C16"/>
    <w:rsid w:val="002B0B45"/>
    <w:rsid w:val="002B5E5E"/>
    <w:rsid w:val="002C3B12"/>
    <w:rsid w:val="002C3DB2"/>
    <w:rsid w:val="002D35AB"/>
    <w:rsid w:val="002F56EE"/>
    <w:rsid w:val="002F5DB0"/>
    <w:rsid w:val="00301256"/>
    <w:rsid w:val="003025E6"/>
    <w:rsid w:val="003223AA"/>
    <w:rsid w:val="00324E02"/>
    <w:rsid w:val="003477A5"/>
    <w:rsid w:val="00350481"/>
    <w:rsid w:val="00351D53"/>
    <w:rsid w:val="00352579"/>
    <w:rsid w:val="00355AC0"/>
    <w:rsid w:val="0035650F"/>
    <w:rsid w:val="00356E89"/>
    <w:rsid w:val="0036231E"/>
    <w:rsid w:val="003631ED"/>
    <w:rsid w:val="00377754"/>
    <w:rsid w:val="00377F0E"/>
    <w:rsid w:val="00387274"/>
    <w:rsid w:val="0039337E"/>
    <w:rsid w:val="00394ACE"/>
    <w:rsid w:val="003B686C"/>
    <w:rsid w:val="003C5E13"/>
    <w:rsid w:val="003D1FB5"/>
    <w:rsid w:val="003E251F"/>
    <w:rsid w:val="003E3F23"/>
    <w:rsid w:val="003E5D67"/>
    <w:rsid w:val="003F19B8"/>
    <w:rsid w:val="003F3FA0"/>
    <w:rsid w:val="00415947"/>
    <w:rsid w:val="00416C3F"/>
    <w:rsid w:val="004216C0"/>
    <w:rsid w:val="004256E5"/>
    <w:rsid w:val="004307AA"/>
    <w:rsid w:val="00434ECD"/>
    <w:rsid w:val="00435036"/>
    <w:rsid w:val="00451000"/>
    <w:rsid w:val="004523F6"/>
    <w:rsid w:val="0045286B"/>
    <w:rsid w:val="004551D4"/>
    <w:rsid w:val="004570F1"/>
    <w:rsid w:val="00457BD9"/>
    <w:rsid w:val="00463011"/>
    <w:rsid w:val="00474CD7"/>
    <w:rsid w:val="00475066"/>
    <w:rsid w:val="00482FAD"/>
    <w:rsid w:val="00484A1D"/>
    <w:rsid w:val="00490C99"/>
    <w:rsid w:val="00494441"/>
    <w:rsid w:val="004A626A"/>
    <w:rsid w:val="004B19AE"/>
    <w:rsid w:val="004B2C23"/>
    <w:rsid w:val="004B6BAA"/>
    <w:rsid w:val="004C107C"/>
    <w:rsid w:val="004C2917"/>
    <w:rsid w:val="004C3621"/>
    <w:rsid w:val="004C5C6D"/>
    <w:rsid w:val="004C7304"/>
    <w:rsid w:val="004E4D2C"/>
    <w:rsid w:val="00514FA5"/>
    <w:rsid w:val="005276AD"/>
    <w:rsid w:val="00527DB6"/>
    <w:rsid w:val="005319EF"/>
    <w:rsid w:val="005327B8"/>
    <w:rsid w:val="00532AC6"/>
    <w:rsid w:val="00533D85"/>
    <w:rsid w:val="00541E56"/>
    <w:rsid w:val="00545EC6"/>
    <w:rsid w:val="00552F12"/>
    <w:rsid w:val="00563F32"/>
    <w:rsid w:val="005928AB"/>
    <w:rsid w:val="005B570E"/>
    <w:rsid w:val="005B6657"/>
    <w:rsid w:val="005B70D8"/>
    <w:rsid w:val="005C3080"/>
    <w:rsid w:val="005C6B76"/>
    <w:rsid w:val="005C7E85"/>
    <w:rsid w:val="005E0B1D"/>
    <w:rsid w:val="005E141D"/>
    <w:rsid w:val="005E352F"/>
    <w:rsid w:val="005E4380"/>
    <w:rsid w:val="005F5CA3"/>
    <w:rsid w:val="00603868"/>
    <w:rsid w:val="00607502"/>
    <w:rsid w:val="0062377D"/>
    <w:rsid w:val="00624410"/>
    <w:rsid w:val="00624A2F"/>
    <w:rsid w:val="006255C0"/>
    <w:rsid w:val="00627653"/>
    <w:rsid w:val="00630605"/>
    <w:rsid w:val="0063096F"/>
    <w:rsid w:val="006373E5"/>
    <w:rsid w:val="0064572F"/>
    <w:rsid w:val="006539DE"/>
    <w:rsid w:val="00657A76"/>
    <w:rsid w:val="006837AB"/>
    <w:rsid w:val="00690CED"/>
    <w:rsid w:val="006945C8"/>
    <w:rsid w:val="00695DFC"/>
    <w:rsid w:val="006967D6"/>
    <w:rsid w:val="006A2F75"/>
    <w:rsid w:val="006B4A32"/>
    <w:rsid w:val="006C3126"/>
    <w:rsid w:val="006C36A5"/>
    <w:rsid w:val="006C4CA8"/>
    <w:rsid w:val="006C7DB2"/>
    <w:rsid w:val="006D11B8"/>
    <w:rsid w:val="006D3E0F"/>
    <w:rsid w:val="006D72B3"/>
    <w:rsid w:val="006D7BA2"/>
    <w:rsid w:val="006E0AF5"/>
    <w:rsid w:val="006E20F5"/>
    <w:rsid w:val="006E348B"/>
    <w:rsid w:val="006E430C"/>
    <w:rsid w:val="006F70D9"/>
    <w:rsid w:val="00704A02"/>
    <w:rsid w:val="00705C63"/>
    <w:rsid w:val="00714F3E"/>
    <w:rsid w:val="00716A8F"/>
    <w:rsid w:val="00717E51"/>
    <w:rsid w:val="00717E5B"/>
    <w:rsid w:val="00721644"/>
    <w:rsid w:val="00722E0E"/>
    <w:rsid w:val="00725DCE"/>
    <w:rsid w:val="00735BD8"/>
    <w:rsid w:val="00744193"/>
    <w:rsid w:val="00753A3F"/>
    <w:rsid w:val="00753F3E"/>
    <w:rsid w:val="007635EC"/>
    <w:rsid w:val="00776E9D"/>
    <w:rsid w:val="007814C3"/>
    <w:rsid w:val="007862B4"/>
    <w:rsid w:val="0079092E"/>
    <w:rsid w:val="00791AFC"/>
    <w:rsid w:val="00794D72"/>
    <w:rsid w:val="007962CF"/>
    <w:rsid w:val="007A15B7"/>
    <w:rsid w:val="007A2374"/>
    <w:rsid w:val="007A5336"/>
    <w:rsid w:val="007B3EF6"/>
    <w:rsid w:val="007B40B5"/>
    <w:rsid w:val="007C12B7"/>
    <w:rsid w:val="007C33A3"/>
    <w:rsid w:val="007C388C"/>
    <w:rsid w:val="007C5EFB"/>
    <w:rsid w:val="007C6472"/>
    <w:rsid w:val="007C754F"/>
    <w:rsid w:val="007D3280"/>
    <w:rsid w:val="007E3521"/>
    <w:rsid w:val="007F6041"/>
    <w:rsid w:val="00800D80"/>
    <w:rsid w:val="00801A3C"/>
    <w:rsid w:val="00803CF3"/>
    <w:rsid w:val="00804423"/>
    <w:rsid w:val="008056AE"/>
    <w:rsid w:val="0080795C"/>
    <w:rsid w:val="008109E0"/>
    <w:rsid w:val="008164C4"/>
    <w:rsid w:val="008174DA"/>
    <w:rsid w:val="0082388D"/>
    <w:rsid w:val="00837140"/>
    <w:rsid w:val="00847EF7"/>
    <w:rsid w:val="00850BB5"/>
    <w:rsid w:val="008511BC"/>
    <w:rsid w:val="00852AAA"/>
    <w:rsid w:val="008541B1"/>
    <w:rsid w:val="0085488F"/>
    <w:rsid w:val="008650F5"/>
    <w:rsid w:val="00865D69"/>
    <w:rsid w:val="00871FE1"/>
    <w:rsid w:val="00881AB7"/>
    <w:rsid w:val="008924F9"/>
    <w:rsid w:val="00895446"/>
    <w:rsid w:val="00896BCA"/>
    <w:rsid w:val="00897F57"/>
    <w:rsid w:val="008A089D"/>
    <w:rsid w:val="008B4CFD"/>
    <w:rsid w:val="008C2968"/>
    <w:rsid w:val="008D5E14"/>
    <w:rsid w:val="008E1B0D"/>
    <w:rsid w:val="008E5E6D"/>
    <w:rsid w:val="008F07D7"/>
    <w:rsid w:val="008F3EE6"/>
    <w:rsid w:val="00904744"/>
    <w:rsid w:val="00905124"/>
    <w:rsid w:val="00906389"/>
    <w:rsid w:val="009129E3"/>
    <w:rsid w:val="00913BB5"/>
    <w:rsid w:val="00921348"/>
    <w:rsid w:val="009253F0"/>
    <w:rsid w:val="00933D10"/>
    <w:rsid w:val="00935746"/>
    <w:rsid w:val="009425FA"/>
    <w:rsid w:val="00944CB7"/>
    <w:rsid w:val="009509D2"/>
    <w:rsid w:val="00957E67"/>
    <w:rsid w:val="009735DB"/>
    <w:rsid w:val="00981DDD"/>
    <w:rsid w:val="00986710"/>
    <w:rsid w:val="00993D85"/>
    <w:rsid w:val="00996757"/>
    <w:rsid w:val="009A4BD1"/>
    <w:rsid w:val="009B1D65"/>
    <w:rsid w:val="009C0F0D"/>
    <w:rsid w:val="009C7C40"/>
    <w:rsid w:val="009D3548"/>
    <w:rsid w:val="009D705D"/>
    <w:rsid w:val="009E11E5"/>
    <w:rsid w:val="009E136D"/>
    <w:rsid w:val="009E48E1"/>
    <w:rsid w:val="009F6220"/>
    <w:rsid w:val="00A001AD"/>
    <w:rsid w:val="00A00A54"/>
    <w:rsid w:val="00A065A6"/>
    <w:rsid w:val="00A078DD"/>
    <w:rsid w:val="00A17655"/>
    <w:rsid w:val="00A21A0A"/>
    <w:rsid w:val="00A22752"/>
    <w:rsid w:val="00A237A7"/>
    <w:rsid w:val="00A46993"/>
    <w:rsid w:val="00A50987"/>
    <w:rsid w:val="00A50C56"/>
    <w:rsid w:val="00A50ED1"/>
    <w:rsid w:val="00A52975"/>
    <w:rsid w:val="00A53509"/>
    <w:rsid w:val="00A5682E"/>
    <w:rsid w:val="00A914EB"/>
    <w:rsid w:val="00A95DD2"/>
    <w:rsid w:val="00AA265F"/>
    <w:rsid w:val="00AA4C5F"/>
    <w:rsid w:val="00AB22E1"/>
    <w:rsid w:val="00AC69B0"/>
    <w:rsid w:val="00AE1451"/>
    <w:rsid w:val="00AE7ED0"/>
    <w:rsid w:val="00AF3003"/>
    <w:rsid w:val="00AF3EA9"/>
    <w:rsid w:val="00AF47D3"/>
    <w:rsid w:val="00B028CB"/>
    <w:rsid w:val="00B03831"/>
    <w:rsid w:val="00B11883"/>
    <w:rsid w:val="00B12065"/>
    <w:rsid w:val="00B1542C"/>
    <w:rsid w:val="00B16082"/>
    <w:rsid w:val="00B21CB0"/>
    <w:rsid w:val="00B22456"/>
    <w:rsid w:val="00B24493"/>
    <w:rsid w:val="00B259AD"/>
    <w:rsid w:val="00B321F7"/>
    <w:rsid w:val="00B33C68"/>
    <w:rsid w:val="00B37E31"/>
    <w:rsid w:val="00B42E81"/>
    <w:rsid w:val="00B60005"/>
    <w:rsid w:val="00B66F4E"/>
    <w:rsid w:val="00B7114F"/>
    <w:rsid w:val="00B772D2"/>
    <w:rsid w:val="00B802A6"/>
    <w:rsid w:val="00B85F17"/>
    <w:rsid w:val="00B86E20"/>
    <w:rsid w:val="00B90FD9"/>
    <w:rsid w:val="00B91460"/>
    <w:rsid w:val="00BA2161"/>
    <w:rsid w:val="00BA26AF"/>
    <w:rsid w:val="00BA3DD3"/>
    <w:rsid w:val="00BB0688"/>
    <w:rsid w:val="00BC0045"/>
    <w:rsid w:val="00BC0988"/>
    <w:rsid w:val="00BC449A"/>
    <w:rsid w:val="00BC45FD"/>
    <w:rsid w:val="00BD186C"/>
    <w:rsid w:val="00BD2143"/>
    <w:rsid w:val="00BD79E3"/>
    <w:rsid w:val="00BE0FFE"/>
    <w:rsid w:val="00BE5248"/>
    <w:rsid w:val="00BF1B78"/>
    <w:rsid w:val="00C05151"/>
    <w:rsid w:val="00C17EC9"/>
    <w:rsid w:val="00C314AD"/>
    <w:rsid w:val="00C51207"/>
    <w:rsid w:val="00C52744"/>
    <w:rsid w:val="00C55EC3"/>
    <w:rsid w:val="00C64FBD"/>
    <w:rsid w:val="00C661EF"/>
    <w:rsid w:val="00C73FEC"/>
    <w:rsid w:val="00C76720"/>
    <w:rsid w:val="00C80899"/>
    <w:rsid w:val="00C817D6"/>
    <w:rsid w:val="00C82AA6"/>
    <w:rsid w:val="00C90513"/>
    <w:rsid w:val="00C93900"/>
    <w:rsid w:val="00CA54F5"/>
    <w:rsid w:val="00CA7BCA"/>
    <w:rsid w:val="00CC09B1"/>
    <w:rsid w:val="00CC75E8"/>
    <w:rsid w:val="00CD2F7D"/>
    <w:rsid w:val="00CD522E"/>
    <w:rsid w:val="00CE469F"/>
    <w:rsid w:val="00CE5266"/>
    <w:rsid w:val="00CE6F1A"/>
    <w:rsid w:val="00CF4EC1"/>
    <w:rsid w:val="00D12270"/>
    <w:rsid w:val="00D12377"/>
    <w:rsid w:val="00D21B77"/>
    <w:rsid w:val="00D239F7"/>
    <w:rsid w:val="00D2452B"/>
    <w:rsid w:val="00D32DCA"/>
    <w:rsid w:val="00D37632"/>
    <w:rsid w:val="00D470B6"/>
    <w:rsid w:val="00D53E31"/>
    <w:rsid w:val="00D569C7"/>
    <w:rsid w:val="00D56B94"/>
    <w:rsid w:val="00D6055E"/>
    <w:rsid w:val="00D672C8"/>
    <w:rsid w:val="00D70B5A"/>
    <w:rsid w:val="00D71E19"/>
    <w:rsid w:val="00D82DE9"/>
    <w:rsid w:val="00DA414F"/>
    <w:rsid w:val="00DB4109"/>
    <w:rsid w:val="00DB5590"/>
    <w:rsid w:val="00DC0064"/>
    <w:rsid w:val="00DC5F28"/>
    <w:rsid w:val="00DD3B42"/>
    <w:rsid w:val="00DE1483"/>
    <w:rsid w:val="00DE426B"/>
    <w:rsid w:val="00DE6436"/>
    <w:rsid w:val="00DE6B5F"/>
    <w:rsid w:val="00DF2017"/>
    <w:rsid w:val="00DF305D"/>
    <w:rsid w:val="00E01A24"/>
    <w:rsid w:val="00E01E7B"/>
    <w:rsid w:val="00E15961"/>
    <w:rsid w:val="00E235A4"/>
    <w:rsid w:val="00E24992"/>
    <w:rsid w:val="00E27E05"/>
    <w:rsid w:val="00E31FB3"/>
    <w:rsid w:val="00E5349D"/>
    <w:rsid w:val="00E57A49"/>
    <w:rsid w:val="00E66A55"/>
    <w:rsid w:val="00E74788"/>
    <w:rsid w:val="00E77C86"/>
    <w:rsid w:val="00E84832"/>
    <w:rsid w:val="00E92C64"/>
    <w:rsid w:val="00E95952"/>
    <w:rsid w:val="00E96643"/>
    <w:rsid w:val="00E96B84"/>
    <w:rsid w:val="00EA3BF3"/>
    <w:rsid w:val="00EA51A0"/>
    <w:rsid w:val="00EA6A9A"/>
    <w:rsid w:val="00EB1EC8"/>
    <w:rsid w:val="00EB300D"/>
    <w:rsid w:val="00EB3913"/>
    <w:rsid w:val="00EB54A4"/>
    <w:rsid w:val="00EC06DA"/>
    <w:rsid w:val="00EC0F0D"/>
    <w:rsid w:val="00EC20A7"/>
    <w:rsid w:val="00EC3012"/>
    <w:rsid w:val="00ED0DD4"/>
    <w:rsid w:val="00ED24FB"/>
    <w:rsid w:val="00EE5508"/>
    <w:rsid w:val="00EF4F05"/>
    <w:rsid w:val="00F031ED"/>
    <w:rsid w:val="00F05D28"/>
    <w:rsid w:val="00F11E7F"/>
    <w:rsid w:val="00F149E1"/>
    <w:rsid w:val="00F14D66"/>
    <w:rsid w:val="00F31E7D"/>
    <w:rsid w:val="00F34C7C"/>
    <w:rsid w:val="00F35167"/>
    <w:rsid w:val="00F4123D"/>
    <w:rsid w:val="00F439D6"/>
    <w:rsid w:val="00F43DA7"/>
    <w:rsid w:val="00F44569"/>
    <w:rsid w:val="00F478B2"/>
    <w:rsid w:val="00F57AEF"/>
    <w:rsid w:val="00F607F6"/>
    <w:rsid w:val="00F66B76"/>
    <w:rsid w:val="00F761D2"/>
    <w:rsid w:val="00F81F18"/>
    <w:rsid w:val="00F90435"/>
    <w:rsid w:val="00F954D4"/>
    <w:rsid w:val="00F96051"/>
    <w:rsid w:val="00FA0B3E"/>
    <w:rsid w:val="00FA1723"/>
    <w:rsid w:val="00FA6C68"/>
    <w:rsid w:val="00FB33B4"/>
    <w:rsid w:val="00FC4BFF"/>
    <w:rsid w:val="00FC4E9D"/>
    <w:rsid w:val="00FD01B1"/>
    <w:rsid w:val="00FD3211"/>
    <w:rsid w:val="00FD3DC9"/>
    <w:rsid w:val="00FE64D6"/>
    <w:rsid w:val="00FF3B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87324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937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iphtml5.com/fumf/egdx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fliphtml5.com/fumf/ire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DB83-CE7D-415F-9343-92B80B2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0</cp:revision>
  <dcterms:created xsi:type="dcterms:W3CDTF">2024-04-30T05:48:00Z</dcterms:created>
  <dcterms:modified xsi:type="dcterms:W3CDTF">2025-05-05T08:37:00Z</dcterms:modified>
</cp:coreProperties>
</file>